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522E" w14:textId="4A25C6D7" w:rsidR="00521BE1" w:rsidRDefault="009E78B9" w:rsidP="00E31D57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C5A65A" wp14:editId="53550008">
            <wp:simplePos x="0" y="0"/>
            <wp:positionH relativeFrom="column">
              <wp:posOffset>4776788</wp:posOffset>
            </wp:positionH>
            <wp:positionV relativeFrom="paragraph">
              <wp:posOffset>-266065</wp:posOffset>
            </wp:positionV>
            <wp:extent cx="900113" cy="10746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10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D57" w:rsidRPr="00E31D57">
        <w:rPr>
          <w:b/>
          <w:bCs/>
          <w:sz w:val="32"/>
          <w:szCs w:val="32"/>
          <w:u w:val="single"/>
        </w:rPr>
        <w:t>RESUME</w:t>
      </w:r>
    </w:p>
    <w:p w14:paraId="5114C5DF" w14:textId="32E9B086" w:rsidR="00E31D57" w:rsidRPr="000C0640" w:rsidRDefault="00E31D57" w:rsidP="000C0640">
      <w:pPr>
        <w:spacing w:after="0"/>
        <w:rPr>
          <w:b/>
          <w:bCs/>
          <w:sz w:val="32"/>
          <w:szCs w:val="32"/>
        </w:rPr>
      </w:pPr>
      <w:r w:rsidRPr="000C0640">
        <w:rPr>
          <w:b/>
          <w:bCs/>
          <w:sz w:val="32"/>
          <w:szCs w:val="32"/>
        </w:rPr>
        <w:t>SHAIKH SHAISTA</w:t>
      </w:r>
    </w:p>
    <w:p w14:paraId="3B37DC8B" w14:textId="730C4203" w:rsidR="00E31D57" w:rsidRPr="00E31D57" w:rsidRDefault="00E31D57" w:rsidP="000C0640">
      <w:pPr>
        <w:spacing w:after="0"/>
        <w:rPr>
          <w:sz w:val="18"/>
          <w:szCs w:val="18"/>
        </w:rPr>
      </w:pPr>
      <w:r w:rsidRPr="00E31D57">
        <w:rPr>
          <w:sz w:val="18"/>
          <w:szCs w:val="18"/>
        </w:rPr>
        <w:t>+91 89284 19613</w:t>
      </w:r>
    </w:p>
    <w:p w14:paraId="05C264EF" w14:textId="033B1D66" w:rsidR="00E46A10" w:rsidRDefault="00E31D57" w:rsidP="00C4384E">
      <w:pPr>
        <w:pBdr>
          <w:bottom w:val="single" w:sz="4" w:space="1" w:color="auto"/>
          <w:between w:val="single" w:sz="4" w:space="1" w:color="auto"/>
        </w:pBdr>
        <w:spacing w:after="0"/>
        <w:rPr>
          <w:sz w:val="18"/>
          <w:szCs w:val="18"/>
        </w:rPr>
      </w:pPr>
      <w:r w:rsidRPr="00E31D57">
        <w:rPr>
          <w:sz w:val="18"/>
          <w:szCs w:val="18"/>
        </w:rPr>
        <w:t>E</w:t>
      </w:r>
      <w:r>
        <w:rPr>
          <w:sz w:val="18"/>
          <w:szCs w:val="18"/>
        </w:rPr>
        <w:t xml:space="preserve">mail Id: </w:t>
      </w:r>
      <w:hyperlink r:id="rId9" w:history="1">
        <w:r w:rsidR="000C0640" w:rsidRPr="00823826">
          <w:rPr>
            <w:rStyle w:val="Hyperlink"/>
            <w:sz w:val="18"/>
            <w:szCs w:val="18"/>
          </w:rPr>
          <w:t>shaikhshaista2109@gmail.com</w:t>
        </w:r>
      </w:hyperlink>
      <w:r w:rsidR="000C0640">
        <w:rPr>
          <w:sz w:val="18"/>
          <w:szCs w:val="18"/>
        </w:rPr>
        <w:t xml:space="preserve"> </w:t>
      </w:r>
    </w:p>
    <w:p w14:paraId="1DF48E08" w14:textId="2DFCF1E5" w:rsidR="00E46A10" w:rsidRDefault="00E46A10" w:rsidP="00E46A10">
      <w:pPr>
        <w:shd w:val="clear" w:color="auto" w:fill="FFF2CC" w:themeFill="accent4" w:themeFillTint="33"/>
        <w:spacing w:before="240"/>
        <w:rPr>
          <w:b/>
          <w:bCs/>
        </w:rPr>
      </w:pPr>
      <w:r w:rsidRPr="00E46A10">
        <w:rPr>
          <w:b/>
          <w:bCs/>
        </w:rPr>
        <w:t>OBJECTIVE</w:t>
      </w:r>
    </w:p>
    <w:p w14:paraId="01E66521" w14:textId="26442069" w:rsidR="00EA3065" w:rsidRDefault="00EA3065" w:rsidP="00EA3065">
      <w:pPr>
        <w:rPr>
          <w:sz w:val="18"/>
          <w:szCs w:val="18"/>
        </w:rPr>
      </w:pPr>
      <w:r>
        <w:rPr>
          <w:sz w:val="18"/>
          <w:szCs w:val="18"/>
        </w:rPr>
        <w:t xml:space="preserve">To work with an organization where I can learn new skills and increase my abilities for the organizational </w:t>
      </w:r>
    </w:p>
    <w:p w14:paraId="1EC9B989" w14:textId="7C9C4E34" w:rsidR="00EA3065" w:rsidRDefault="00EA3065" w:rsidP="00EA3065">
      <w:pPr>
        <w:rPr>
          <w:sz w:val="18"/>
          <w:szCs w:val="18"/>
        </w:rPr>
      </w:pPr>
      <w:r>
        <w:rPr>
          <w:sz w:val="18"/>
          <w:szCs w:val="18"/>
        </w:rPr>
        <w:t>Goal as well as myself.</w:t>
      </w:r>
    </w:p>
    <w:p w14:paraId="16C1FEC8" w14:textId="55787702" w:rsidR="00EA3065" w:rsidRDefault="00EA3065" w:rsidP="00586BC7">
      <w:pPr>
        <w:shd w:val="clear" w:color="auto" w:fill="FFF2CC" w:themeFill="accent4" w:themeFillTint="33"/>
        <w:spacing w:before="240"/>
        <w:rPr>
          <w:b/>
          <w:bCs/>
        </w:rPr>
      </w:pPr>
      <w:r w:rsidRPr="00586BC7">
        <w:rPr>
          <w:b/>
          <w:bCs/>
        </w:rPr>
        <w:t>EDUCATIONAL</w:t>
      </w:r>
      <w:r>
        <w:t xml:space="preserve"> </w:t>
      </w:r>
      <w:r w:rsidRPr="00586BC7">
        <w:rPr>
          <w:b/>
          <w:bCs/>
        </w:rPr>
        <w:t>QUALIFICATION</w:t>
      </w:r>
    </w:p>
    <w:p w14:paraId="097A646B" w14:textId="0D05BBBB" w:rsidR="00586BC7" w:rsidRDefault="00586BC7" w:rsidP="00586BC7">
      <w:pPr>
        <w:pStyle w:val="ListParagraph"/>
        <w:numPr>
          <w:ilvl w:val="0"/>
          <w:numId w:val="1"/>
        </w:numPr>
      </w:pPr>
      <w:r>
        <w:t>Pursuing B.E final year from Mumbai Univers</w:t>
      </w:r>
      <w:r w:rsidR="00AC48A2">
        <w:t>i</w:t>
      </w:r>
      <w:r>
        <w:t>ty</w:t>
      </w:r>
      <w:r w:rsidR="00AC48A2">
        <w:t>.</w:t>
      </w:r>
    </w:p>
    <w:p w14:paraId="0D4F3977" w14:textId="0E511625" w:rsidR="00AC48A2" w:rsidRDefault="00AC48A2" w:rsidP="00586BC7">
      <w:pPr>
        <w:pStyle w:val="ListParagraph"/>
        <w:numPr>
          <w:ilvl w:val="0"/>
          <w:numId w:val="1"/>
        </w:numPr>
      </w:pPr>
      <w:r>
        <w:t>Passed out 10</w:t>
      </w:r>
      <w:r w:rsidRPr="00AC48A2">
        <w:rPr>
          <w:vertAlign w:val="superscript"/>
        </w:rPr>
        <w:t>th</w:t>
      </w:r>
      <w:r>
        <w:t xml:space="preserve"> in year 2017</w:t>
      </w:r>
    </w:p>
    <w:p w14:paraId="06994D33" w14:textId="254F2029" w:rsidR="00AC48A2" w:rsidRDefault="00AC48A2" w:rsidP="00AC48A2">
      <w:pPr>
        <w:pStyle w:val="ListParagraph"/>
      </w:pPr>
      <w:r>
        <w:t>Marks 86%</w:t>
      </w:r>
    </w:p>
    <w:p w14:paraId="7FC1CFCC" w14:textId="1E32773E" w:rsidR="00AC48A2" w:rsidRDefault="00AC48A2" w:rsidP="00AC48A2">
      <w:pPr>
        <w:pStyle w:val="ListParagraph"/>
        <w:numPr>
          <w:ilvl w:val="0"/>
          <w:numId w:val="1"/>
        </w:numPr>
      </w:pPr>
      <w:r>
        <w:t>Passed out 12</w:t>
      </w:r>
      <w:r w:rsidRPr="00AC48A2">
        <w:rPr>
          <w:vertAlign w:val="superscript"/>
        </w:rPr>
        <w:t>th</w:t>
      </w:r>
      <w:r>
        <w:t xml:space="preserve"> in year 2019</w:t>
      </w:r>
    </w:p>
    <w:p w14:paraId="11154B79" w14:textId="11C8ED8C" w:rsidR="00AC48A2" w:rsidRDefault="00AC48A2" w:rsidP="00AC48A2">
      <w:pPr>
        <w:pStyle w:val="ListParagraph"/>
      </w:pPr>
      <w:r>
        <w:t>Marks 70% (Eng. Entrance Exam Marks 94%)</w:t>
      </w:r>
    </w:p>
    <w:p w14:paraId="0EE0DB78" w14:textId="3724CC95" w:rsidR="00AC48A2" w:rsidRDefault="00AC48A2" w:rsidP="00AC48A2">
      <w:pPr>
        <w:pStyle w:val="ListParagraph"/>
        <w:numPr>
          <w:ilvl w:val="0"/>
          <w:numId w:val="1"/>
        </w:numPr>
      </w:pPr>
      <w:r>
        <w:t>Passed out third year in year 2022</w:t>
      </w:r>
    </w:p>
    <w:p w14:paraId="19C93777" w14:textId="290B917C" w:rsidR="00AC48A2" w:rsidRDefault="00AC48A2" w:rsidP="00AC48A2">
      <w:pPr>
        <w:pStyle w:val="ListParagraph"/>
      </w:pPr>
      <w:r>
        <w:t>Pointer 9.96</w:t>
      </w:r>
    </w:p>
    <w:p w14:paraId="6DB087CD" w14:textId="054A1AA6" w:rsidR="00AC48A2" w:rsidRDefault="002E42D9" w:rsidP="002E42D9">
      <w:pPr>
        <w:shd w:val="clear" w:color="auto" w:fill="FFF2CC" w:themeFill="accent4" w:themeFillTint="33"/>
        <w:spacing w:before="240"/>
        <w:rPr>
          <w:b/>
          <w:bCs/>
        </w:rPr>
      </w:pPr>
      <w:r w:rsidRPr="002E42D9">
        <w:rPr>
          <w:b/>
          <w:bCs/>
        </w:rPr>
        <w:t>Other</w:t>
      </w:r>
      <w:r>
        <w:t xml:space="preserve"> </w:t>
      </w:r>
      <w:r w:rsidRPr="002E42D9">
        <w:rPr>
          <w:b/>
          <w:bCs/>
        </w:rPr>
        <w:t>Academic</w:t>
      </w:r>
      <w:r>
        <w:t xml:space="preserve"> </w:t>
      </w:r>
      <w:r w:rsidRPr="002E42D9">
        <w:rPr>
          <w:b/>
          <w:bCs/>
        </w:rPr>
        <w:t>Detail</w:t>
      </w:r>
    </w:p>
    <w:p w14:paraId="50BEF8B6" w14:textId="1D66A9D3" w:rsidR="002E42D9" w:rsidRDefault="002E42D9" w:rsidP="002E42D9">
      <w:pPr>
        <w:pStyle w:val="ListParagraph"/>
        <w:numPr>
          <w:ilvl w:val="0"/>
          <w:numId w:val="1"/>
        </w:numPr>
      </w:pPr>
      <w:r>
        <w:t>Got 1</w:t>
      </w:r>
      <w:r w:rsidRPr="002E42D9">
        <w:rPr>
          <w:vertAlign w:val="superscript"/>
        </w:rPr>
        <w:t>st</w:t>
      </w:r>
      <w:r>
        <w:t xml:space="preserve"> Prize in Science Exhibition </w:t>
      </w:r>
    </w:p>
    <w:p w14:paraId="6707D4F0" w14:textId="22916CBF" w:rsidR="002E42D9" w:rsidRDefault="002E42D9" w:rsidP="002E42D9">
      <w:pPr>
        <w:pStyle w:val="ListParagraph"/>
        <w:numPr>
          <w:ilvl w:val="0"/>
          <w:numId w:val="1"/>
        </w:numPr>
      </w:pPr>
      <w:r>
        <w:t>Got 2</w:t>
      </w:r>
      <w:r w:rsidRPr="002E42D9">
        <w:rPr>
          <w:vertAlign w:val="superscript"/>
        </w:rPr>
        <w:t>nd</w:t>
      </w:r>
      <w:r>
        <w:t xml:space="preserve"> Prize in Poster Presentation</w:t>
      </w:r>
    </w:p>
    <w:p w14:paraId="7FE76FEF" w14:textId="0EE53545" w:rsidR="006D5166" w:rsidRDefault="006D5166" w:rsidP="006D5166">
      <w:pPr>
        <w:shd w:val="clear" w:color="auto" w:fill="FFF2CC" w:themeFill="accent4" w:themeFillTint="33"/>
        <w:spacing w:before="240"/>
        <w:rPr>
          <w:b/>
          <w:bCs/>
        </w:rPr>
      </w:pPr>
      <w:r w:rsidRPr="006D5166">
        <w:rPr>
          <w:b/>
          <w:bCs/>
        </w:rPr>
        <w:t>Technical Skills</w:t>
      </w:r>
    </w:p>
    <w:p w14:paraId="3A2667A8" w14:textId="6A18A938" w:rsidR="006D5166" w:rsidRDefault="006D5166" w:rsidP="006D5166">
      <w:pPr>
        <w:pStyle w:val="ListParagraph"/>
        <w:numPr>
          <w:ilvl w:val="0"/>
          <w:numId w:val="3"/>
        </w:numPr>
      </w:pPr>
      <w:r>
        <w:t>Basic knowledge of computer</w:t>
      </w:r>
    </w:p>
    <w:p w14:paraId="61B245AF" w14:textId="5C0E1E51" w:rsidR="006D5166" w:rsidRDefault="006D5166" w:rsidP="006D5166">
      <w:pPr>
        <w:pStyle w:val="ListParagraph"/>
        <w:numPr>
          <w:ilvl w:val="0"/>
          <w:numId w:val="3"/>
        </w:numPr>
      </w:pPr>
      <w:r>
        <w:t>AUTO CAD</w:t>
      </w:r>
    </w:p>
    <w:p w14:paraId="332A4519" w14:textId="4F20BD68" w:rsidR="006D5166" w:rsidRDefault="006D5166" w:rsidP="006D5166">
      <w:pPr>
        <w:pStyle w:val="ListParagraph"/>
        <w:numPr>
          <w:ilvl w:val="0"/>
          <w:numId w:val="3"/>
        </w:numPr>
      </w:pPr>
      <w:r>
        <w:t>MS-CIT</w:t>
      </w:r>
    </w:p>
    <w:p w14:paraId="360F267C" w14:textId="53628CFD" w:rsidR="006D5166" w:rsidRDefault="007C1576" w:rsidP="006D5166">
      <w:pPr>
        <w:pStyle w:val="ListParagraph"/>
        <w:numPr>
          <w:ilvl w:val="0"/>
          <w:numId w:val="3"/>
        </w:numPr>
      </w:pPr>
      <w:r>
        <w:t>Microsoft Excel</w:t>
      </w:r>
    </w:p>
    <w:p w14:paraId="640AD6F9" w14:textId="3F645394" w:rsidR="007C1576" w:rsidRDefault="007C1576" w:rsidP="006D5166">
      <w:pPr>
        <w:pStyle w:val="ListParagraph"/>
        <w:numPr>
          <w:ilvl w:val="0"/>
          <w:numId w:val="3"/>
        </w:numPr>
      </w:pPr>
      <w:r>
        <w:t>Microsoft Word</w:t>
      </w:r>
    </w:p>
    <w:p w14:paraId="568DA59A" w14:textId="642063CC" w:rsidR="00311551" w:rsidRDefault="007C1576" w:rsidP="00311551">
      <w:pPr>
        <w:pStyle w:val="ListParagraph"/>
        <w:numPr>
          <w:ilvl w:val="0"/>
          <w:numId w:val="3"/>
        </w:numPr>
      </w:pPr>
      <w:r>
        <w:t>Microsoft Power Point</w:t>
      </w:r>
    </w:p>
    <w:p w14:paraId="043EA6D8" w14:textId="7CD845E8" w:rsidR="00311551" w:rsidRDefault="00311551" w:rsidP="00311551">
      <w:pPr>
        <w:shd w:val="clear" w:color="auto" w:fill="FFF2CC" w:themeFill="accent4" w:themeFillTint="33"/>
        <w:spacing w:before="240"/>
        <w:rPr>
          <w:b/>
          <w:bCs/>
        </w:rPr>
      </w:pPr>
      <w:r w:rsidRPr="00311551">
        <w:rPr>
          <w:b/>
          <w:bCs/>
        </w:rPr>
        <w:t>Technical Courses</w:t>
      </w:r>
    </w:p>
    <w:p w14:paraId="5518CC46" w14:textId="6A133601" w:rsidR="00311551" w:rsidRPr="00311551" w:rsidRDefault="00756E28" w:rsidP="00756E28">
      <w:pPr>
        <w:pStyle w:val="ListParagraph"/>
        <w:numPr>
          <w:ilvl w:val="0"/>
          <w:numId w:val="5"/>
        </w:numPr>
      </w:pPr>
      <w:r>
        <w:t xml:space="preserve">Process Design Engineering </w:t>
      </w:r>
      <w:r w:rsidR="00B178DA">
        <w:t>In Altitude Training Institute</w:t>
      </w:r>
      <w:r w:rsidR="00563A25">
        <w:t xml:space="preserve"> </w:t>
      </w:r>
      <w:r w:rsidR="00B178DA">
        <w:t>(</w:t>
      </w:r>
      <w:r w:rsidR="00563A25">
        <w:t>Duration:6 Months)</w:t>
      </w:r>
      <w:r w:rsidR="00A97F98" w:rsidRPr="00A97F98">
        <w:t xml:space="preserve"> </w:t>
      </w:r>
    </w:p>
    <w:p w14:paraId="3C292CA7" w14:textId="2FD63F09" w:rsidR="007C1576" w:rsidRDefault="007C1576" w:rsidP="007C1576">
      <w:pPr>
        <w:shd w:val="clear" w:color="auto" w:fill="FFF2CC" w:themeFill="accent4" w:themeFillTint="33"/>
        <w:spacing w:before="240"/>
        <w:rPr>
          <w:b/>
          <w:bCs/>
        </w:rPr>
      </w:pPr>
      <w:r w:rsidRPr="007C1576">
        <w:rPr>
          <w:b/>
          <w:bCs/>
        </w:rPr>
        <w:t>Work Experience</w:t>
      </w:r>
    </w:p>
    <w:p w14:paraId="6B5E94AD" w14:textId="1AB9D4E6" w:rsidR="001D304C" w:rsidRDefault="007C1576" w:rsidP="007C1576">
      <w:r w:rsidRPr="007C1576">
        <w:t>FRESHER</w:t>
      </w:r>
    </w:p>
    <w:p w14:paraId="1ED7E03E" w14:textId="44DFBD0C" w:rsidR="007C1576" w:rsidRDefault="007C1576" w:rsidP="00EA1B36">
      <w:pPr>
        <w:shd w:val="clear" w:color="auto" w:fill="FFF2CC" w:themeFill="accent4" w:themeFillTint="33"/>
        <w:spacing w:before="240"/>
        <w:rPr>
          <w:b/>
          <w:bCs/>
        </w:rPr>
      </w:pPr>
      <w:r w:rsidRPr="00EA1B36">
        <w:rPr>
          <w:b/>
          <w:bCs/>
        </w:rPr>
        <w:t xml:space="preserve">Strength </w:t>
      </w:r>
      <w:r w:rsidR="00EA1B36" w:rsidRPr="00EA1B36">
        <w:rPr>
          <w:b/>
          <w:bCs/>
        </w:rPr>
        <w:t>&amp; Hobbies</w:t>
      </w:r>
    </w:p>
    <w:p w14:paraId="56644A7A" w14:textId="58866579" w:rsidR="00EA1B36" w:rsidRDefault="00EA1B36" w:rsidP="00EA1B36">
      <w:pPr>
        <w:pStyle w:val="ListParagraph"/>
        <w:numPr>
          <w:ilvl w:val="0"/>
          <w:numId w:val="4"/>
        </w:numPr>
      </w:pPr>
      <w:r>
        <w:t>Hard &amp; Smart Working</w:t>
      </w:r>
    </w:p>
    <w:p w14:paraId="500CF071" w14:textId="175812AB" w:rsidR="00EA1B36" w:rsidRDefault="00EA1B36" w:rsidP="00EA1B36">
      <w:pPr>
        <w:pStyle w:val="ListParagraph"/>
        <w:numPr>
          <w:ilvl w:val="0"/>
          <w:numId w:val="4"/>
        </w:numPr>
      </w:pPr>
      <w:r>
        <w:t>Honest &amp; Punctual</w:t>
      </w:r>
    </w:p>
    <w:p w14:paraId="28D0EFA8" w14:textId="18AE5F15" w:rsidR="00EA1B36" w:rsidRDefault="00EA1B36" w:rsidP="00EA1B36">
      <w:pPr>
        <w:pStyle w:val="ListParagraph"/>
        <w:numPr>
          <w:ilvl w:val="0"/>
          <w:numId w:val="4"/>
        </w:numPr>
      </w:pPr>
      <w:r>
        <w:t>Good Communication skills</w:t>
      </w:r>
    </w:p>
    <w:p w14:paraId="725800D8" w14:textId="37D6DF16" w:rsidR="00FF402F" w:rsidRDefault="00EA1B36" w:rsidP="00FF402F">
      <w:pPr>
        <w:pStyle w:val="ListParagraph"/>
        <w:numPr>
          <w:ilvl w:val="0"/>
          <w:numId w:val="4"/>
        </w:numPr>
      </w:pPr>
      <w:r>
        <w:t xml:space="preserve">Teaching, Reading &amp; </w:t>
      </w:r>
      <w:r w:rsidR="00FF402F">
        <w:t>Arts</w:t>
      </w:r>
    </w:p>
    <w:p w14:paraId="4939229D" w14:textId="7A701773" w:rsidR="00FF402F" w:rsidRDefault="00FF402F" w:rsidP="008A35CC">
      <w:pPr>
        <w:shd w:val="clear" w:color="auto" w:fill="FFF2CC" w:themeFill="accent4" w:themeFillTint="33"/>
        <w:spacing w:before="240"/>
        <w:jc w:val="center"/>
        <w:rPr>
          <w:b/>
          <w:bCs/>
        </w:rPr>
      </w:pPr>
      <w:r w:rsidRPr="00FF402F">
        <w:rPr>
          <w:b/>
          <w:bCs/>
        </w:rPr>
        <w:t>Personal Details</w:t>
      </w:r>
    </w:p>
    <w:p w14:paraId="3940927C" w14:textId="09DEFC1E" w:rsidR="00FF402F" w:rsidRDefault="00FF402F" w:rsidP="00FF402F">
      <w:r>
        <w:t xml:space="preserve">Father’s Name                                                    </w:t>
      </w:r>
      <w:r w:rsidR="00932A60">
        <w:t xml:space="preserve">     </w:t>
      </w:r>
      <w:r>
        <w:t xml:space="preserve"> </w:t>
      </w:r>
      <w:r w:rsidR="00932A60">
        <w:t>: Shaikh Mohd Masood Alam</w:t>
      </w:r>
    </w:p>
    <w:p w14:paraId="318EF933" w14:textId="07C807AC" w:rsidR="00932A60" w:rsidRDefault="00932A60" w:rsidP="00FF402F">
      <w:r>
        <w:t xml:space="preserve">Date-Of-Birth                                                            : </w:t>
      </w:r>
      <w:r w:rsidR="008A1C22">
        <w:t>21</w:t>
      </w:r>
      <w:r w:rsidR="008A1C22" w:rsidRPr="008A1C22">
        <w:rPr>
          <w:vertAlign w:val="superscript"/>
        </w:rPr>
        <w:t>st</w:t>
      </w:r>
      <w:r w:rsidR="008A1C22">
        <w:t xml:space="preserve"> </w:t>
      </w:r>
      <w:r>
        <w:t xml:space="preserve">September </w:t>
      </w:r>
      <w:r w:rsidR="008A1C22">
        <w:t>2000</w:t>
      </w:r>
    </w:p>
    <w:p w14:paraId="47FBE17A" w14:textId="219EC92A" w:rsidR="00267E86" w:rsidRDefault="00975E23" w:rsidP="00975E23">
      <w:r>
        <w:t xml:space="preserve">Address                                                                      : </w:t>
      </w:r>
      <w:r w:rsidR="008451A6">
        <w:t xml:space="preserve">Flat no. 501 </w:t>
      </w:r>
      <w:r w:rsidR="004C642E">
        <w:t xml:space="preserve">H-Wing Balaji </w:t>
      </w:r>
      <w:r w:rsidR="00B83245">
        <w:t xml:space="preserve">Z P Hills Building </w:t>
      </w:r>
      <w:r w:rsidR="00DE1E25">
        <w:t xml:space="preserve">NR Krishna </w:t>
      </w:r>
    </w:p>
    <w:p w14:paraId="59F6936A" w14:textId="70DD402C" w:rsidR="00DE1E25" w:rsidRDefault="00DE1E25" w:rsidP="00975E23">
      <w:r>
        <w:t xml:space="preserve">                                                                                       </w:t>
      </w:r>
      <w:r w:rsidR="006A1497">
        <w:t xml:space="preserve">Marriage Hall Khadanroad </w:t>
      </w:r>
      <w:r w:rsidR="00203689">
        <w:t xml:space="preserve">Ambernath Krishna Marriage </w:t>
      </w:r>
    </w:p>
    <w:p w14:paraId="0F57BF96" w14:textId="15BF071C" w:rsidR="00203689" w:rsidRDefault="00203689" w:rsidP="00975E23">
      <w:r>
        <w:t xml:space="preserve">                                                                                       </w:t>
      </w:r>
      <w:r w:rsidR="001D7079">
        <w:t>Hall Thane Maharashtra-421505</w:t>
      </w:r>
    </w:p>
    <w:p w14:paraId="621DB6F5" w14:textId="407AF453" w:rsidR="00267E86" w:rsidRDefault="00267E86" w:rsidP="00975E23">
      <w:r>
        <w:t xml:space="preserve">Marital Status                                                           : Single </w:t>
      </w:r>
    </w:p>
    <w:p w14:paraId="7E2F7BC3" w14:textId="17B4D69B" w:rsidR="00267E86" w:rsidRDefault="00267E86" w:rsidP="00975E23"/>
    <w:p w14:paraId="2475F9CC" w14:textId="36968F14" w:rsidR="00267E86" w:rsidRPr="00975E23" w:rsidRDefault="00267E86" w:rsidP="00975E23">
      <w:r>
        <w:lastRenderedPageBreak/>
        <w:t xml:space="preserve">Date ……………                                                                 </w:t>
      </w:r>
      <w:r w:rsidRPr="00267E86">
        <w:rPr>
          <w:b/>
          <w:bCs/>
        </w:rPr>
        <w:t>Shaikh Shaista</w:t>
      </w:r>
    </w:p>
    <w:sectPr w:rsidR="00267E86" w:rsidRPr="00975E23" w:rsidSect="00975E2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744E" w14:textId="77777777" w:rsidR="00235CEA" w:rsidRDefault="00235CEA" w:rsidP="00932A60">
      <w:pPr>
        <w:spacing w:after="0" w:line="240" w:lineRule="auto"/>
      </w:pPr>
      <w:r>
        <w:separator/>
      </w:r>
    </w:p>
  </w:endnote>
  <w:endnote w:type="continuationSeparator" w:id="0">
    <w:p w14:paraId="0EED4479" w14:textId="77777777" w:rsidR="00235CEA" w:rsidRDefault="00235CEA" w:rsidP="00932A60">
      <w:pPr>
        <w:spacing w:after="0" w:line="240" w:lineRule="auto"/>
      </w:pPr>
      <w:r>
        <w:continuationSeparator/>
      </w:r>
    </w:p>
  </w:endnote>
  <w:endnote w:type="continuationNotice" w:id="1">
    <w:p w14:paraId="6B9C3260" w14:textId="77777777" w:rsidR="00D72565" w:rsidRDefault="00D7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0117" w14:textId="77777777" w:rsidR="00235CEA" w:rsidRDefault="00235CEA" w:rsidP="00932A60">
      <w:pPr>
        <w:spacing w:after="0" w:line="240" w:lineRule="auto"/>
      </w:pPr>
      <w:r>
        <w:separator/>
      </w:r>
    </w:p>
  </w:footnote>
  <w:footnote w:type="continuationSeparator" w:id="0">
    <w:p w14:paraId="2A21F833" w14:textId="77777777" w:rsidR="00235CEA" w:rsidRDefault="00235CEA" w:rsidP="00932A60">
      <w:pPr>
        <w:spacing w:after="0" w:line="240" w:lineRule="auto"/>
      </w:pPr>
      <w:r>
        <w:continuationSeparator/>
      </w:r>
    </w:p>
  </w:footnote>
  <w:footnote w:type="continuationNotice" w:id="1">
    <w:p w14:paraId="50C296B6" w14:textId="77777777" w:rsidR="00D72565" w:rsidRDefault="00D725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3A28"/>
    <w:multiLevelType w:val="hybridMultilevel"/>
    <w:tmpl w:val="8C30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F32"/>
    <w:multiLevelType w:val="hybridMultilevel"/>
    <w:tmpl w:val="7E306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90975"/>
    <w:multiLevelType w:val="hybridMultilevel"/>
    <w:tmpl w:val="5CCEE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728A"/>
    <w:multiLevelType w:val="hybridMultilevel"/>
    <w:tmpl w:val="CC08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4CE0"/>
    <w:multiLevelType w:val="hybridMultilevel"/>
    <w:tmpl w:val="DF6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9614">
    <w:abstractNumId w:val="2"/>
  </w:num>
  <w:num w:numId="2" w16cid:durableId="961811774">
    <w:abstractNumId w:val="0"/>
  </w:num>
  <w:num w:numId="3" w16cid:durableId="2070417427">
    <w:abstractNumId w:val="3"/>
  </w:num>
  <w:num w:numId="4" w16cid:durableId="809442519">
    <w:abstractNumId w:val="1"/>
  </w:num>
  <w:num w:numId="5" w16cid:durableId="37825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57"/>
    <w:rsid w:val="000C0640"/>
    <w:rsid w:val="000E3047"/>
    <w:rsid w:val="001D304C"/>
    <w:rsid w:val="001D7079"/>
    <w:rsid w:val="001E79EB"/>
    <w:rsid w:val="00200877"/>
    <w:rsid w:val="00203689"/>
    <w:rsid w:val="00235CEA"/>
    <w:rsid w:val="00267E86"/>
    <w:rsid w:val="002763EB"/>
    <w:rsid w:val="002E42D9"/>
    <w:rsid w:val="00311551"/>
    <w:rsid w:val="003240D9"/>
    <w:rsid w:val="00450C9F"/>
    <w:rsid w:val="00451372"/>
    <w:rsid w:val="004C642E"/>
    <w:rsid w:val="00521BE1"/>
    <w:rsid w:val="00563A25"/>
    <w:rsid w:val="00586BC7"/>
    <w:rsid w:val="005A72EC"/>
    <w:rsid w:val="006A1497"/>
    <w:rsid w:val="006A53F9"/>
    <w:rsid w:val="006D5166"/>
    <w:rsid w:val="00756E28"/>
    <w:rsid w:val="007C1576"/>
    <w:rsid w:val="008451A6"/>
    <w:rsid w:val="008A1C22"/>
    <w:rsid w:val="008A35CC"/>
    <w:rsid w:val="008B0C6F"/>
    <w:rsid w:val="00932A60"/>
    <w:rsid w:val="00975E23"/>
    <w:rsid w:val="009E78B9"/>
    <w:rsid w:val="00A97F98"/>
    <w:rsid w:val="00AC48A2"/>
    <w:rsid w:val="00B0314F"/>
    <w:rsid w:val="00B14E79"/>
    <w:rsid w:val="00B178DA"/>
    <w:rsid w:val="00B83245"/>
    <w:rsid w:val="00C17AFC"/>
    <w:rsid w:val="00C4384E"/>
    <w:rsid w:val="00D72565"/>
    <w:rsid w:val="00DE1E25"/>
    <w:rsid w:val="00E31D57"/>
    <w:rsid w:val="00E46A10"/>
    <w:rsid w:val="00EA1B36"/>
    <w:rsid w:val="00EA3065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46E9B"/>
  <w15:chartTrackingRefBased/>
  <w15:docId w15:val="{CCEB769F-512A-4222-AE7F-46E29DF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8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A60"/>
  </w:style>
  <w:style w:type="paragraph" w:styleId="Footer">
    <w:name w:val="footer"/>
    <w:basedOn w:val="Normal"/>
    <w:link w:val="FooterChar"/>
    <w:uiPriority w:val="99"/>
    <w:unhideWhenUsed/>
    <w:rsid w:val="0093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ikhshaista21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938-D8FD-4F62-8A0F-C766278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arshaista@outlook.com</dc:creator>
  <cp:keywords/>
  <dc:description/>
  <cp:lastModifiedBy>scholarshaista@outlook.com</cp:lastModifiedBy>
  <cp:revision>2</cp:revision>
  <cp:lastPrinted>2022-09-12T11:13:00Z</cp:lastPrinted>
  <dcterms:created xsi:type="dcterms:W3CDTF">2022-09-12T11:19:00Z</dcterms:created>
  <dcterms:modified xsi:type="dcterms:W3CDTF">2022-09-12T11:19:00Z</dcterms:modified>
</cp:coreProperties>
</file>